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257317" w14:textId="5EB31DCF" w:rsidR="00A529E3" w:rsidRPr="00F20417" w:rsidRDefault="00A529E3" w:rsidP="00A05B47">
      <w:pPr>
        <w:pStyle w:val="Heading1"/>
      </w:pPr>
      <w:bookmarkStart w:id="0" w:name="_Hlk68705915"/>
      <w:r w:rsidRPr="00F20417">
        <w:t>Record of Insecticide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83"/>
        <w:gridCol w:w="142"/>
        <w:gridCol w:w="880"/>
        <w:gridCol w:w="1246"/>
        <w:gridCol w:w="142"/>
        <w:gridCol w:w="284"/>
        <w:gridCol w:w="1701"/>
        <w:gridCol w:w="425"/>
        <w:gridCol w:w="41"/>
        <w:gridCol w:w="1235"/>
        <w:gridCol w:w="992"/>
        <w:gridCol w:w="283"/>
        <w:gridCol w:w="849"/>
        <w:gridCol w:w="285"/>
        <w:gridCol w:w="1418"/>
        <w:gridCol w:w="2617"/>
      </w:tblGrid>
      <w:tr w:rsidR="00A529E3" w14:paraId="04406DD6" w14:textId="77777777" w:rsidTr="0050775B">
        <w:tc>
          <w:tcPr>
            <w:tcW w:w="1535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bookmarkEnd w:id="0"/>
          <w:p w14:paraId="7C91E663" w14:textId="39E84B66" w:rsidR="00A529E3" w:rsidRPr="0048415B" w:rsidRDefault="00A529E3" w:rsidP="003877CB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48415B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Job details</w:t>
            </w:r>
          </w:p>
        </w:tc>
      </w:tr>
      <w:tr w:rsidR="00922077" w14:paraId="76ACB3B0" w14:textId="77777777" w:rsidTr="00D31653">
        <w:tc>
          <w:tcPr>
            <w:tcW w:w="38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2501B4A" w14:textId="4C18F7F5" w:rsidR="00922077" w:rsidRPr="00922077" w:rsidRDefault="00CA4A19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ob identification</w:t>
            </w:r>
          </w:p>
        </w:tc>
        <w:tc>
          <w:tcPr>
            <w:tcW w:w="3839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33CBDC" w14:textId="213C0C32" w:rsidR="00922077" w:rsidRPr="00922077" w:rsidRDefault="00CA4A19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cation of treatment</w:t>
            </w:r>
          </w:p>
        </w:tc>
        <w:tc>
          <w:tcPr>
            <w:tcW w:w="335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2098ED" w14:textId="76E6BE2C" w:rsidR="00922077" w:rsidRPr="00922077" w:rsidRDefault="00CA4A19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stomer name</w:t>
            </w:r>
          </w:p>
        </w:tc>
        <w:tc>
          <w:tcPr>
            <w:tcW w:w="43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55B54E" w14:textId="538225F0" w:rsidR="00922077" w:rsidRDefault="00E65B78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ny rainfall in the 3 hours following treatment?</w:t>
            </w:r>
          </w:p>
          <w:p w14:paraId="0E268443" w14:textId="7DF38554" w:rsidR="003B2789" w:rsidRPr="00922077" w:rsidRDefault="003B2789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Yes </w:t>
            </w:r>
            <w:r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No </w:t>
            </w:r>
            <w:r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922077" w14:paraId="3CD85FBE" w14:textId="77777777" w:rsidTr="00D31653"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B1AFBF" w14:textId="5A052604" w:rsidR="00922077" w:rsidRPr="0048415B" w:rsidRDefault="00922077" w:rsidP="003877CB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8415B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Treatment schedule</w:t>
            </w:r>
          </w:p>
        </w:tc>
        <w:tc>
          <w:tcPr>
            <w:tcW w:w="767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BB9F3A" w14:textId="165CBE47" w:rsidR="00922077" w:rsidRPr="001E641B" w:rsidRDefault="00922077" w:rsidP="003877CB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1E641B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Treatment target</w:t>
            </w:r>
          </w:p>
        </w:tc>
      </w:tr>
      <w:tr w:rsidR="00922077" w14:paraId="4CF470CE" w14:textId="77777777" w:rsidTr="00A03AB1">
        <w:trPr>
          <w:trHeight w:val="699"/>
        </w:trPr>
        <w:tc>
          <w:tcPr>
            <w:tcW w:w="38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560967" w14:textId="4BB9E221" w:rsidR="00922077" w:rsidRDefault="003B2789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ecified active consti</w:t>
            </w:r>
            <w:r w:rsidR="00623D22">
              <w:rPr>
                <w:rFonts w:ascii="Microsoft Sans Serif" w:hAnsi="Microsoft Sans Serif" w:cs="Microsoft Sans Serif"/>
                <w:sz w:val="20"/>
                <w:szCs w:val="20"/>
              </w:rPr>
              <w:t>tuent</w:t>
            </w:r>
          </w:p>
        </w:tc>
        <w:tc>
          <w:tcPr>
            <w:tcW w:w="3839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236AC6" w14:textId="7EDD022A" w:rsidR="00922077" w:rsidRDefault="00623D22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ecified spray quality</w:t>
            </w:r>
          </w:p>
          <w:p w14:paraId="5DB2F915" w14:textId="0E5D8E21" w:rsidR="00623D22" w:rsidRDefault="00623D22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________ microns to ______ microns</w:t>
            </w:r>
          </w:p>
        </w:tc>
        <w:tc>
          <w:tcPr>
            <w:tcW w:w="767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8B815C" w14:textId="4AD1B1E7" w:rsidR="00A03AB1" w:rsidRDefault="00623D22" w:rsidP="00A03A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escription of </w:t>
            </w:r>
            <w:r w:rsidR="00C04D67">
              <w:rPr>
                <w:rFonts w:ascii="Microsoft Sans Serif" w:hAnsi="Microsoft Sans Serif" w:cs="Microsoft Sans Serif"/>
                <w:sz w:val="20"/>
                <w:szCs w:val="20"/>
              </w:rPr>
              <w:t>target surface(s)</w:t>
            </w:r>
            <w:r w:rsidR="00A03AB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A03AB1"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="00A03AB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nternal &amp; external walls &amp; door up to 1m</w:t>
            </w:r>
          </w:p>
          <w:p w14:paraId="360A8747" w14:textId="37A2C9C1" w:rsidR="00A03AB1" w:rsidRDefault="00A03AB1" w:rsidP="00A03A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03AB1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A03AB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nternal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&amp;</w:t>
            </w:r>
            <w:r w:rsidRPr="00A03AB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xternal underside floo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 </w:t>
            </w:r>
            <w:r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door seals </w:t>
            </w:r>
          </w:p>
        </w:tc>
      </w:tr>
      <w:tr w:rsidR="00922077" w14:paraId="2BF52C88" w14:textId="77777777" w:rsidTr="00D31653">
        <w:trPr>
          <w:trHeight w:val="717"/>
        </w:trPr>
        <w:tc>
          <w:tcPr>
            <w:tcW w:w="7673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3F3E50" w14:textId="77777777" w:rsidR="00922077" w:rsidRDefault="00C04D67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ecified treatment rate</w:t>
            </w:r>
          </w:p>
          <w:p w14:paraId="6F73094A" w14:textId="2A05FAA6" w:rsidR="00C04D67" w:rsidRDefault="00C04D67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_________ litr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s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minimum </w:t>
            </w:r>
            <w:r w:rsidR="00A930A9">
              <w:rPr>
                <w:rFonts w:ascii="Microsoft Sans Serif" w:hAnsi="Microsoft Sans Serif" w:cs="Microsoft Sans Serif"/>
                <w:sz w:val="20"/>
                <w:szCs w:val="20"/>
              </w:rPr>
              <w:t xml:space="preserve">solution 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concentration ________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%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, per _________ m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59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BA4217" w14:textId="77777777" w:rsidR="00922077" w:rsidRDefault="00602791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tal target treatment surface area</w:t>
            </w:r>
          </w:p>
          <w:p w14:paraId="4AE88647" w14:textId="29DCBB6B" w:rsidR="00602791" w:rsidRPr="00602791" w:rsidRDefault="00602791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  <w:t>_________ m</w:t>
            </w:r>
            <w:r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2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385A83" w14:textId="513AB72E" w:rsidR="00922077" w:rsidRDefault="00602791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 of consignment (if known)</w:t>
            </w:r>
          </w:p>
        </w:tc>
      </w:tr>
      <w:tr w:rsidR="00922077" w14:paraId="39589562" w14:textId="77777777" w:rsidTr="0050775B">
        <w:tc>
          <w:tcPr>
            <w:tcW w:w="1535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4800EE" w14:textId="6F891347" w:rsidR="00922077" w:rsidRPr="0048415B" w:rsidRDefault="00922077" w:rsidP="003877CB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8415B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pray solution</w:t>
            </w:r>
            <w:r w:rsidR="00D31653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applied</w:t>
            </w:r>
          </w:p>
        </w:tc>
      </w:tr>
      <w:tr w:rsidR="00D31653" w14:paraId="4FD1C073" w14:textId="77777777" w:rsidTr="00D31653">
        <w:trPr>
          <w:trHeight w:val="698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6CB393F" w14:textId="77777777" w:rsidR="00D31653" w:rsidRDefault="00D31653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duct name</w:t>
            </w:r>
          </w:p>
          <w:p w14:paraId="32B1C229" w14:textId="0E615374" w:rsidR="00D31653" w:rsidRDefault="00D31653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68726181" w14:textId="4950C190" w:rsidR="00D31653" w:rsidRDefault="00D31653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tch no/manufacture date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7137E10" w14:textId="7A5C8CB9" w:rsidR="00D31653" w:rsidRDefault="00D31653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Active constituent</w:t>
            </w:r>
          </w:p>
        </w:tc>
        <w:tc>
          <w:tcPr>
            <w:tcW w:w="2976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5D02AC4D" w14:textId="77777777" w:rsidR="00D31653" w:rsidRDefault="00D31653" w:rsidP="0060279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duct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concentration</w:t>
            </w:r>
          </w:p>
          <w:p w14:paraId="11D7EA61" w14:textId="0B13DCE2" w:rsidR="00D31653" w:rsidRDefault="00D31653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________% o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 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__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___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___ g/L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4D64461C" w14:textId="77777777" w:rsidR="00D31653" w:rsidRDefault="00D31653" w:rsidP="0060279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Spray solution mixed</w:t>
            </w:r>
          </w:p>
          <w:p w14:paraId="0EE12F05" w14:textId="68883BA0" w:rsidR="00D31653" w:rsidRDefault="00D31653" w:rsidP="0060279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______ time __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_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___ date</w:t>
            </w:r>
          </w:p>
        </w:tc>
        <w:tc>
          <w:tcPr>
            <w:tcW w:w="26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9D04E7" w14:textId="5D63FC77" w:rsidR="00D31653" w:rsidRDefault="00D31653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Nozzle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make and model</w:t>
            </w:r>
          </w:p>
        </w:tc>
      </w:tr>
      <w:tr w:rsidR="00D31653" w14:paraId="4B2342CB" w14:textId="77777777" w:rsidTr="00A03AB1">
        <w:trPr>
          <w:trHeight w:val="618"/>
        </w:trPr>
        <w:tc>
          <w:tcPr>
            <w:tcW w:w="281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5799F24" w14:textId="77777777" w:rsidR="00A03AB1" w:rsidRDefault="00A03AB1" w:rsidP="00A03A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lume of concentrate used</w:t>
            </w:r>
          </w:p>
          <w:p w14:paraId="664A3DAD" w14:textId="71AB9467" w:rsidR="00D31653" w:rsidRDefault="00EA6A62" w:rsidP="00A03A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A03AB1">
              <w:rPr>
                <w:rFonts w:ascii="Microsoft Sans Serif" w:hAnsi="Microsoft Sans Serif" w:cs="Microsoft Sans Serif"/>
                <w:sz w:val="20"/>
                <w:szCs w:val="20"/>
              </w:rPr>
              <w:t>__________ mL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69BE3C8F" w14:textId="77777777" w:rsidR="00A03AB1" w:rsidRDefault="00A03AB1" w:rsidP="00A03A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lume of water used</w:t>
            </w:r>
          </w:p>
          <w:p w14:paraId="492CF95A" w14:textId="19D8D9EF" w:rsidR="00D31653" w:rsidRDefault="00A03AB1" w:rsidP="00A03A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  <w:t>___________ L</w:t>
            </w:r>
          </w:p>
        </w:tc>
        <w:tc>
          <w:tcPr>
            <w:tcW w:w="3828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1FBF7614" w14:textId="77777777" w:rsidR="00A03AB1" w:rsidRDefault="00A03AB1" w:rsidP="00A03A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centage active constituent in solution</w:t>
            </w:r>
          </w:p>
          <w:p w14:paraId="5D66D3ED" w14:textId="0F219E75" w:rsidR="00D31653" w:rsidRDefault="00A03AB1" w:rsidP="00A03A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  <w:t>__________ %</w:t>
            </w:r>
          </w:p>
        </w:tc>
        <w:tc>
          <w:tcPr>
            <w:tcW w:w="3827" w:type="dxa"/>
            <w:gridSpan w:val="5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473623" w14:textId="77777777" w:rsidR="00A03AB1" w:rsidRDefault="00A03AB1" w:rsidP="00A03A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ray quality applied</w:t>
            </w:r>
          </w:p>
          <w:p w14:paraId="159BDB6C" w14:textId="0F76ED1E" w:rsidR="00D31653" w:rsidRPr="00A03AB1" w:rsidRDefault="00A03AB1" w:rsidP="003877C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________ microns to ________ micron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598CB5" w14:textId="7A8C47F1" w:rsidR="00D31653" w:rsidRDefault="00D31653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ssure solution applied</w:t>
            </w:r>
          </w:p>
          <w:p w14:paraId="4798C751" w14:textId="5FBB6681" w:rsidR="00D31653" w:rsidRDefault="00D31653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  <w:t>________PSI/kPa</w:t>
            </w:r>
          </w:p>
        </w:tc>
      </w:tr>
      <w:tr w:rsidR="00922077" w14:paraId="6FEA6CAF" w14:textId="77777777" w:rsidTr="0050775B">
        <w:tc>
          <w:tcPr>
            <w:tcW w:w="1535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CEC1B8" w14:textId="6290F507" w:rsidR="00922077" w:rsidRPr="0048415B" w:rsidRDefault="00922077" w:rsidP="003877CB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8415B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Treatment application details</w:t>
            </w:r>
          </w:p>
        </w:tc>
      </w:tr>
      <w:tr w:rsidR="006E6F70" w14:paraId="7A65A3C2" w14:textId="77777777" w:rsidTr="006E6F70">
        <w:tc>
          <w:tcPr>
            <w:tcW w:w="295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6A75BBA" w14:textId="5C35B889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ainer number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0D76DE71" w14:textId="28BBAA9A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nufacturer’s serial number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4404FDF" w14:textId="65F10D4B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me washing complete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5244E80A" w14:textId="39E5F03C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me spray application complete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3886B328" w14:textId="29AD0740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ainer size</w:t>
            </w:r>
          </w:p>
        </w:tc>
        <w:tc>
          <w:tcPr>
            <w:tcW w:w="26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B91FB62" w14:textId="278563AC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eatment surface area</w:t>
            </w:r>
          </w:p>
        </w:tc>
      </w:tr>
      <w:tr w:rsidR="006E6F70" w14:paraId="19DEB217" w14:textId="77777777" w:rsidTr="006E6F70">
        <w:tc>
          <w:tcPr>
            <w:tcW w:w="295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2A69E16" w14:textId="77777777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5D0B9186" w14:textId="77777777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FDAB239" w14:textId="77777777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3F407CE" w14:textId="490703FD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63DC2E2B" w14:textId="70BF1CF9" w:rsidR="006E6F70" w:rsidRDefault="006E6F70" w:rsidP="003877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4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other </w:t>
            </w:r>
            <w:r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___</w:t>
            </w:r>
          </w:p>
        </w:tc>
        <w:tc>
          <w:tcPr>
            <w:tcW w:w="2617" w:type="dxa"/>
            <w:tcBorders>
              <w:right w:val="single" w:sz="18" w:space="0" w:color="auto"/>
            </w:tcBorders>
            <w:shd w:val="clear" w:color="auto" w:fill="auto"/>
          </w:tcPr>
          <w:p w14:paraId="10E41AA4" w14:textId="311ED9D1" w:rsidR="006E6F70" w:rsidRPr="00FB4722" w:rsidRDefault="006E6F70" w:rsidP="00FB4722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</w:tr>
      <w:tr w:rsidR="006E6F70" w14:paraId="58D89D73" w14:textId="77777777" w:rsidTr="006E6F70">
        <w:tc>
          <w:tcPr>
            <w:tcW w:w="295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5EEFC41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6C504E4F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FD920E9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7D0805C" w14:textId="6F1ACCFB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04D90A9D" w14:textId="753F859E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>4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other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___</w:t>
            </w:r>
          </w:p>
        </w:tc>
        <w:tc>
          <w:tcPr>
            <w:tcW w:w="2617" w:type="dxa"/>
            <w:tcBorders>
              <w:right w:val="single" w:sz="18" w:space="0" w:color="auto"/>
            </w:tcBorders>
            <w:shd w:val="clear" w:color="auto" w:fill="auto"/>
          </w:tcPr>
          <w:p w14:paraId="1578DD90" w14:textId="5C801BE0" w:rsidR="006E6F70" w:rsidRDefault="006E6F70" w:rsidP="008A5C3C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C66D5"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 w:rsidRPr="004C66D5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</w:tr>
      <w:tr w:rsidR="006E6F70" w14:paraId="44BB8BFB" w14:textId="77777777" w:rsidTr="006E6F70">
        <w:tc>
          <w:tcPr>
            <w:tcW w:w="295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91D3134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3FF544FF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F64D1D0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9D1F6FA" w14:textId="370AF47C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26FC8334" w14:textId="79423655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>4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other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___</w:t>
            </w:r>
          </w:p>
        </w:tc>
        <w:tc>
          <w:tcPr>
            <w:tcW w:w="2617" w:type="dxa"/>
            <w:tcBorders>
              <w:right w:val="single" w:sz="18" w:space="0" w:color="auto"/>
            </w:tcBorders>
            <w:shd w:val="clear" w:color="auto" w:fill="auto"/>
          </w:tcPr>
          <w:p w14:paraId="40422613" w14:textId="39BA3E1C" w:rsidR="006E6F70" w:rsidRDefault="006E6F70" w:rsidP="008A5C3C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C66D5"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 w:rsidRPr="004C66D5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</w:tr>
      <w:tr w:rsidR="006E6F70" w14:paraId="3CA79818" w14:textId="77777777" w:rsidTr="006E6F70">
        <w:tc>
          <w:tcPr>
            <w:tcW w:w="295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A211212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41BF1E52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BFB0B33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3F0A8FD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028FC802" w14:textId="2D1480DE" w:rsidR="006E6F70" w:rsidRPr="000606CC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>4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other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___</w:t>
            </w:r>
          </w:p>
        </w:tc>
        <w:tc>
          <w:tcPr>
            <w:tcW w:w="2617" w:type="dxa"/>
            <w:tcBorders>
              <w:right w:val="single" w:sz="18" w:space="0" w:color="auto"/>
            </w:tcBorders>
            <w:shd w:val="clear" w:color="auto" w:fill="auto"/>
          </w:tcPr>
          <w:p w14:paraId="60F89CE3" w14:textId="04A14290" w:rsidR="006E6F70" w:rsidRPr="004C66D5" w:rsidRDefault="006E6F70" w:rsidP="008A5C3C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C66D5"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 w:rsidRPr="004C66D5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</w:tr>
      <w:tr w:rsidR="006E6F70" w14:paraId="4111C818" w14:textId="77777777" w:rsidTr="006E6F70">
        <w:tc>
          <w:tcPr>
            <w:tcW w:w="295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451420C" w14:textId="77777777" w:rsidR="006E6F70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5C5F7AA8" w14:textId="77777777" w:rsidR="006E6F70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5F176FE" w14:textId="77777777" w:rsidR="006E6F70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B6EC0B2" w14:textId="7C0111E9" w:rsidR="006E6F70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52E33F02" w14:textId="753E26EF" w:rsidR="006E6F70" w:rsidRPr="000606CC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4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other </w:t>
            </w:r>
            <w:r w:rsidRPr="00946027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946027">
              <w:rPr>
                <w:rFonts w:ascii="Microsoft Sans Serif" w:hAnsi="Microsoft Sans Serif" w:cs="Microsoft Sans Serif"/>
                <w:sz w:val="20"/>
                <w:szCs w:val="20"/>
              </w:rPr>
              <w:t>___</w:t>
            </w:r>
          </w:p>
        </w:tc>
        <w:tc>
          <w:tcPr>
            <w:tcW w:w="2617" w:type="dxa"/>
            <w:tcBorders>
              <w:right w:val="single" w:sz="18" w:space="0" w:color="auto"/>
            </w:tcBorders>
            <w:shd w:val="clear" w:color="auto" w:fill="auto"/>
          </w:tcPr>
          <w:p w14:paraId="72F52177" w14:textId="040DD0E1" w:rsidR="006E6F70" w:rsidRPr="004C66D5" w:rsidRDefault="006E6F70" w:rsidP="0048415B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C66D5"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 w:rsidRPr="004C66D5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</w:tr>
      <w:tr w:rsidR="006E6F70" w14:paraId="545D06AA" w14:textId="77777777" w:rsidTr="006E6F70">
        <w:tc>
          <w:tcPr>
            <w:tcW w:w="295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001ACA6" w14:textId="77777777" w:rsidR="006E6F70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3B4941D5" w14:textId="77777777" w:rsidR="006E6F70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46F66F1" w14:textId="77777777" w:rsidR="006E6F70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0CCE7DE" w14:textId="224E4AE1" w:rsidR="006E6F70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0FE811F5" w14:textId="1C184FEA" w:rsidR="006E6F70" w:rsidRPr="000606CC" w:rsidRDefault="006E6F70" w:rsidP="0048415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>4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other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___</w:t>
            </w:r>
          </w:p>
        </w:tc>
        <w:tc>
          <w:tcPr>
            <w:tcW w:w="2617" w:type="dxa"/>
            <w:tcBorders>
              <w:right w:val="single" w:sz="18" w:space="0" w:color="auto"/>
            </w:tcBorders>
            <w:shd w:val="clear" w:color="auto" w:fill="auto"/>
          </w:tcPr>
          <w:p w14:paraId="5505A378" w14:textId="71D18C6A" w:rsidR="006E6F70" w:rsidRPr="004C66D5" w:rsidRDefault="006E6F70" w:rsidP="0048415B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C66D5"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 w:rsidRPr="004C66D5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</w:tr>
      <w:tr w:rsidR="006E6F70" w14:paraId="130F59A2" w14:textId="77777777" w:rsidTr="006E6F70">
        <w:tc>
          <w:tcPr>
            <w:tcW w:w="295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8B0E25A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54E84A2C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E724BA7" w14:textId="7777777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1CD456C" w14:textId="3E0373E7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2AED0E89" w14:textId="7EBA2B18" w:rsidR="006E6F70" w:rsidRDefault="006E6F70" w:rsidP="008A5C3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>4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other </w:t>
            </w:r>
            <w:r w:rsidRPr="000606CC">
              <w:rPr>
                <w:rFonts w:ascii="Webdings" w:eastAsia="Webdings" w:hAnsi="Webdings" w:cs="Webdings"/>
                <w:sz w:val="20"/>
                <w:szCs w:val="20"/>
              </w:rPr>
              <w:t>c</w:t>
            </w:r>
            <w:r w:rsidRPr="000606C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___</w:t>
            </w:r>
          </w:p>
        </w:tc>
        <w:tc>
          <w:tcPr>
            <w:tcW w:w="2617" w:type="dxa"/>
            <w:tcBorders>
              <w:right w:val="single" w:sz="18" w:space="0" w:color="auto"/>
            </w:tcBorders>
            <w:shd w:val="clear" w:color="auto" w:fill="auto"/>
          </w:tcPr>
          <w:p w14:paraId="6353707D" w14:textId="38ED9AEE" w:rsidR="006E6F70" w:rsidRDefault="006E6F70" w:rsidP="008A5C3C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C66D5"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 w:rsidRPr="004C66D5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</w:tr>
      <w:tr w:rsidR="006E6F70" w14:paraId="2F6C2A8F" w14:textId="77777777" w:rsidTr="006E6F70">
        <w:tc>
          <w:tcPr>
            <w:tcW w:w="2954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23BB176" w14:textId="77777777" w:rsidR="006E6F70" w:rsidRDefault="006E6F70" w:rsidP="00FB47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13B197" w14:textId="77777777" w:rsidR="006E6F70" w:rsidRDefault="006E6F70" w:rsidP="00FB47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990D0C2" w14:textId="34B5179F" w:rsidR="006E6F70" w:rsidRDefault="006E6F70" w:rsidP="00FB47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43A599B0" w14:textId="5BADD3C5" w:rsidR="006E6F70" w:rsidRDefault="006E6F70" w:rsidP="00FB47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  <w:tc>
          <w:tcPr>
            <w:tcW w:w="2835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05CE7A" w14:textId="77777777" w:rsidR="006E6F70" w:rsidRDefault="006E6F70" w:rsidP="00FB472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6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CEFA7B" w14:textId="69E06955" w:rsidR="006E6F70" w:rsidRDefault="006E6F70" w:rsidP="00FB4722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otal:                         </w:t>
            </w:r>
            <w:r w:rsidRPr="004C66D5"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 w:rsidRPr="004C66D5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2</w:t>
            </w:r>
          </w:p>
        </w:tc>
      </w:tr>
      <w:tr w:rsidR="000F034B" w14:paraId="503DBDE2" w14:textId="77777777" w:rsidTr="000F034B">
        <w:tc>
          <w:tcPr>
            <w:tcW w:w="29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3B3615" w14:textId="69D0B68C" w:rsidR="000F034B" w:rsidRPr="0048415B" w:rsidRDefault="000F034B" w:rsidP="000F034B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Calibration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6F5DF0" w14:textId="35780DDC" w:rsidR="000F034B" w:rsidRPr="000F034B" w:rsidRDefault="000F034B" w:rsidP="000F034B">
            <w:pPr>
              <w:rPr>
                <w:rFonts w:ascii="Microsoft Sans Serif" w:hAnsi="Microsoft Sans Serif" w:cs="Microsoft Sans Serif"/>
                <w:sz w:val="2"/>
                <w:szCs w:val="2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pray solution remaining</w:t>
            </w:r>
          </w:p>
        </w:tc>
        <w:tc>
          <w:tcPr>
            <w:tcW w:w="77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CA341C" w14:textId="21C3355F" w:rsidR="000F034B" w:rsidRPr="0048415B" w:rsidRDefault="000F034B" w:rsidP="000F034B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48415B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nsecticide treatment provider-in-charge</w:t>
            </w:r>
          </w:p>
        </w:tc>
      </w:tr>
      <w:tr w:rsidR="000F034B" w:rsidRPr="0046410D" w14:paraId="252B486F" w14:textId="77777777" w:rsidTr="000F034B">
        <w:tc>
          <w:tcPr>
            <w:tcW w:w="29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7797F0" w14:textId="4BDF893A" w:rsidR="000F034B" w:rsidRDefault="000F034B" w:rsidP="000F034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of last calibration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FE0515" w14:textId="77777777" w:rsidR="000F034B" w:rsidRDefault="000F034B" w:rsidP="000F034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lume of spray solution remaining in spray tank</w:t>
            </w:r>
          </w:p>
          <w:p w14:paraId="4E838467" w14:textId="185D9808" w:rsidR="000F034B" w:rsidRDefault="000F034B" w:rsidP="000F034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  <w:t>_______________L</w:t>
            </w:r>
          </w:p>
        </w:tc>
        <w:tc>
          <w:tcPr>
            <w:tcW w:w="3685" w:type="dxa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1147049" w14:textId="77777777" w:rsidR="000F034B" w:rsidRDefault="000F034B" w:rsidP="000F034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  <w:p w14:paraId="5C9EB85D" w14:textId="77777777" w:rsidR="000F034B" w:rsidRDefault="000F034B" w:rsidP="000F034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0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A1D312" w14:textId="3AF24693" w:rsidR="000F034B" w:rsidRDefault="000F034B" w:rsidP="000F034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ature</w:t>
            </w:r>
          </w:p>
        </w:tc>
      </w:tr>
    </w:tbl>
    <w:p w14:paraId="494B7D8A" w14:textId="5521231E" w:rsidR="0046410D" w:rsidRDefault="0046410D" w:rsidP="0046410D">
      <w:pPr>
        <w:rPr>
          <w:rFonts w:ascii="Microsoft Sans Serif" w:hAnsi="Microsoft Sans Serif" w:cs="Microsoft Sans Serif"/>
          <w:sz w:val="2"/>
          <w:szCs w:val="2"/>
        </w:rPr>
      </w:pPr>
    </w:p>
    <w:p w14:paraId="4E1965F0" w14:textId="327AA5A7" w:rsidR="00D31653" w:rsidRPr="00D31653" w:rsidRDefault="00D31653" w:rsidP="000F034B">
      <w:pPr>
        <w:rPr>
          <w:rFonts w:ascii="Microsoft Sans Serif" w:hAnsi="Microsoft Sans Serif" w:cs="Microsoft Sans Serif"/>
          <w:sz w:val="16"/>
          <w:szCs w:val="16"/>
        </w:rPr>
      </w:pPr>
    </w:p>
    <w:sectPr w:rsidR="00D31653" w:rsidRPr="00D31653" w:rsidSect="003A4316">
      <w:headerReference w:type="default" r:id="rId11"/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EE6D" w14:textId="77777777" w:rsidR="00C8744A" w:rsidRDefault="00C8744A">
      <w:r>
        <w:separator/>
      </w:r>
    </w:p>
  </w:endnote>
  <w:endnote w:type="continuationSeparator" w:id="0">
    <w:p w14:paraId="3F2F5A9F" w14:textId="77777777" w:rsidR="00C8744A" w:rsidRDefault="00C8744A">
      <w:r>
        <w:continuationSeparator/>
      </w:r>
    </w:p>
  </w:endnote>
  <w:endnote w:type="continuationNotice" w:id="1">
    <w:p w14:paraId="1ED5FEDD" w14:textId="77777777" w:rsidR="00B77661" w:rsidRDefault="00B776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48712" w14:textId="77777777" w:rsidR="00C8744A" w:rsidRDefault="00C8744A">
      <w:r>
        <w:separator/>
      </w:r>
    </w:p>
  </w:footnote>
  <w:footnote w:type="continuationSeparator" w:id="0">
    <w:p w14:paraId="720CEC65" w14:textId="77777777" w:rsidR="00C8744A" w:rsidRDefault="00C8744A">
      <w:r>
        <w:continuationSeparator/>
      </w:r>
    </w:p>
  </w:footnote>
  <w:footnote w:type="continuationNotice" w:id="1">
    <w:p w14:paraId="48FD89BB" w14:textId="77777777" w:rsidR="00B77661" w:rsidRDefault="00B7766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8EF31" w14:textId="2774CCD7" w:rsidR="00626E31" w:rsidRPr="0062075C" w:rsidRDefault="00626E31" w:rsidP="006207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2A95"/>
    <w:multiLevelType w:val="hybridMultilevel"/>
    <w:tmpl w:val="FFFFFFFF"/>
    <w:lvl w:ilvl="0" w:tplc="8906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49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EB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A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C3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A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E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26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79"/>
    <w:rsid w:val="00000E61"/>
    <w:rsid w:val="000034DE"/>
    <w:rsid w:val="000339D5"/>
    <w:rsid w:val="00067406"/>
    <w:rsid w:val="00070C81"/>
    <w:rsid w:val="000F034B"/>
    <w:rsid w:val="0010335D"/>
    <w:rsid w:val="001200C8"/>
    <w:rsid w:val="001402A9"/>
    <w:rsid w:val="001703E0"/>
    <w:rsid w:val="00185AD7"/>
    <w:rsid w:val="00191D55"/>
    <w:rsid w:val="0019430F"/>
    <w:rsid w:val="001E291C"/>
    <w:rsid w:val="001E641B"/>
    <w:rsid w:val="0020106E"/>
    <w:rsid w:val="00226D68"/>
    <w:rsid w:val="00244F18"/>
    <w:rsid w:val="002944C4"/>
    <w:rsid w:val="002D3B91"/>
    <w:rsid w:val="002F42E7"/>
    <w:rsid w:val="002F66DA"/>
    <w:rsid w:val="00314FD1"/>
    <w:rsid w:val="00351AA4"/>
    <w:rsid w:val="00361B98"/>
    <w:rsid w:val="003877CB"/>
    <w:rsid w:val="00390A88"/>
    <w:rsid w:val="003A4316"/>
    <w:rsid w:val="003B2789"/>
    <w:rsid w:val="003B57E8"/>
    <w:rsid w:val="003B7DF5"/>
    <w:rsid w:val="003D02A6"/>
    <w:rsid w:val="004325D5"/>
    <w:rsid w:val="00437312"/>
    <w:rsid w:val="004573B2"/>
    <w:rsid w:val="004609D5"/>
    <w:rsid w:val="00461807"/>
    <w:rsid w:val="0046410D"/>
    <w:rsid w:val="0048415B"/>
    <w:rsid w:val="004C24F4"/>
    <w:rsid w:val="004D3ED4"/>
    <w:rsid w:val="004F6050"/>
    <w:rsid w:val="0050775B"/>
    <w:rsid w:val="00522E24"/>
    <w:rsid w:val="0054747E"/>
    <w:rsid w:val="00565E99"/>
    <w:rsid w:val="00582044"/>
    <w:rsid w:val="0059464E"/>
    <w:rsid w:val="005977BD"/>
    <w:rsid w:val="005D60A1"/>
    <w:rsid w:val="005E103A"/>
    <w:rsid w:val="005E7CEA"/>
    <w:rsid w:val="00602791"/>
    <w:rsid w:val="0062075C"/>
    <w:rsid w:val="006215F4"/>
    <w:rsid w:val="00623D22"/>
    <w:rsid w:val="00626E31"/>
    <w:rsid w:val="00641D41"/>
    <w:rsid w:val="00665D67"/>
    <w:rsid w:val="00684ED2"/>
    <w:rsid w:val="0069020B"/>
    <w:rsid w:val="006E6F70"/>
    <w:rsid w:val="006F5AEE"/>
    <w:rsid w:val="007009EE"/>
    <w:rsid w:val="00711DC9"/>
    <w:rsid w:val="007168C2"/>
    <w:rsid w:val="007344D1"/>
    <w:rsid w:val="00753E7E"/>
    <w:rsid w:val="007851C4"/>
    <w:rsid w:val="007967A7"/>
    <w:rsid w:val="007C7961"/>
    <w:rsid w:val="0080072D"/>
    <w:rsid w:val="00800779"/>
    <w:rsid w:val="00813A84"/>
    <w:rsid w:val="00861858"/>
    <w:rsid w:val="008A09D1"/>
    <w:rsid w:val="008A5C3C"/>
    <w:rsid w:val="008A7DD6"/>
    <w:rsid w:val="008B6027"/>
    <w:rsid w:val="00905F94"/>
    <w:rsid w:val="00916F1F"/>
    <w:rsid w:val="00922077"/>
    <w:rsid w:val="00946027"/>
    <w:rsid w:val="00962927"/>
    <w:rsid w:val="009A358D"/>
    <w:rsid w:val="009D448B"/>
    <w:rsid w:val="00A03AB1"/>
    <w:rsid w:val="00A05B47"/>
    <w:rsid w:val="00A27DD6"/>
    <w:rsid w:val="00A52279"/>
    <w:rsid w:val="00A529E3"/>
    <w:rsid w:val="00A779CD"/>
    <w:rsid w:val="00A81A6D"/>
    <w:rsid w:val="00A930A9"/>
    <w:rsid w:val="00AA4B88"/>
    <w:rsid w:val="00AF7B4F"/>
    <w:rsid w:val="00B0538F"/>
    <w:rsid w:val="00B23C74"/>
    <w:rsid w:val="00B52FA9"/>
    <w:rsid w:val="00B57188"/>
    <w:rsid w:val="00B77661"/>
    <w:rsid w:val="00BA1C25"/>
    <w:rsid w:val="00BF0465"/>
    <w:rsid w:val="00C04D67"/>
    <w:rsid w:val="00C35C5D"/>
    <w:rsid w:val="00C6669A"/>
    <w:rsid w:val="00C8744A"/>
    <w:rsid w:val="00CA4A19"/>
    <w:rsid w:val="00CA6F35"/>
    <w:rsid w:val="00CD2ADB"/>
    <w:rsid w:val="00CF6B9B"/>
    <w:rsid w:val="00CF7677"/>
    <w:rsid w:val="00D00123"/>
    <w:rsid w:val="00D02D08"/>
    <w:rsid w:val="00D128A0"/>
    <w:rsid w:val="00D2696D"/>
    <w:rsid w:val="00D31653"/>
    <w:rsid w:val="00D4077B"/>
    <w:rsid w:val="00D6184A"/>
    <w:rsid w:val="00D70685"/>
    <w:rsid w:val="00D73F0D"/>
    <w:rsid w:val="00D77A4F"/>
    <w:rsid w:val="00D84D83"/>
    <w:rsid w:val="00DC4D9C"/>
    <w:rsid w:val="00E21016"/>
    <w:rsid w:val="00E248C0"/>
    <w:rsid w:val="00E3159C"/>
    <w:rsid w:val="00E3214D"/>
    <w:rsid w:val="00E41F5C"/>
    <w:rsid w:val="00E53169"/>
    <w:rsid w:val="00E637B8"/>
    <w:rsid w:val="00E65B78"/>
    <w:rsid w:val="00E73CDE"/>
    <w:rsid w:val="00E771CD"/>
    <w:rsid w:val="00E877AC"/>
    <w:rsid w:val="00EA6A62"/>
    <w:rsid w:val="00EC2784"/>
    <w:rsid w:val="00ED046B"/>
    <w:rsid w:val="00EF66F0"/>
    <w:rsid w:val="00EF693B"/>
    <w:rsid w:val="00F019B3"/>
    <w:rsid w:val="00F20417"/>
    <w:rsid w:val="00F27B11"/>
    <w:rsid w:val="00F750DB"/>
    <w:rsid w:val="00F81809"/>
    <w:rsid w:val="00FB3366"/>
    <w:rsid w:val="00FB4722"/>
    <w:rsid w:val="00FD65CC"/>
    <w:rsid w:val="00FE0C97"/>
    <w:rsid w:val="00FE3C78"/>
    <w:rsid w:val="00FE406B"/>
    <w:rsid w:val="00FF5D6C"/>
    <w:rsid w:val="1B4ADFC0"/>
    <w:rsid w:val="57FD52B8"/>
    <w:rsid w:val="6D93ED41"/>
    <w:rsid w:val="7BC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2CAE9F"/>
  <w15:chartTrackingRefBased/>
  <w15:docId w15:val="{D8DA96DD-36E6-4E2B-9264-575E4DEA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05B47"/>
    <w:pPr>
      <w:tabs>
        <w:tab w:val="left" w:pos="3119"/>
        <w:tab w:val="left" w:leader="underscore" w:pos="9072"/>
      </w:tabs>
      <w:jc w:val="center"/>
      <w:outlineLvl w:val="0"/>
    </w:pPr>
    <w:rPr>
      <w:rFonts w:ascii="Microsoft Sans Serif" w:hAnsi="Microsoft Sans Serif" w:cs="Microsoft Sans Serif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05B47"/>
    <w:rPr>
      <w:rFonts w:ascii="Microsoft Sans Serif" w:hAnsi="Microsoft Sans Serif" w:cs="Microsoft Sans Serif"/>
      <w:b/>
      <w:sz w:val="28"/>
      <w:szCs w:val="2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AB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2" ma:contentTypeDescription="Create a new document." ma:contentTypeScope="" ma:versionID="a5143e1911898fb410846de8a0990f3a">
  <xsd:schema xmlns:xsd="http://www.w3.org/2001/XMLSchema" xmlns:xs="http://www.w3.org/2001/XMLSchema" xmlns:p="http://schemas.microsoft.com/office/2006/metadata/properties" xmlns:ns2="762d8928-0daf-4069-9c35-589ded0002d7" xmlns:ns3="8c858643-2136-437b-905a-79b326f4e2e1" targetNamespace="http://schemas.microsoft.com/office/2006/metadata/properties" ma:root="true" ma:fieldsID="3ddc4ab734e31693bfea367a65f88b4a" ns2:_="" ns3:_="">
    <xsd:import namespace="762d8928-0daf-4069-9c35-589ded0002d7"/>
    <xsd:import namespace="8c858643-2136-437b-905a-79b326f4e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8F2A6-03C9-460A-9AFF-DF459EAA2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54C74-75B6-4C2D-BFA9-8E6F54790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E947D-0975-4BF9-95EC-26BAC1A4D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24509-DEE1-4357-BDCE-89E12174713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c858643-2136-437b-905a-79b326f4e2e1"/>
    <ds:schemaRef ds:uri="http://schemas.microsoft.com/office/2006/documentManagement/types"/>
    <ds:schemaRef ds:uri="762d8928-0daf-4069-9c35-589ded0002d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Insecticide Treatment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Insecticide Treatment</dc:title>
  <dc:subject/>
  <dc:creator>Department of Agriculture, Water and the Environment</dc:creator>
  <cp:keywords/>
  <dc:description/>
  <cp:lastModifiedBy>Bartley, Jo</cp:lastModifiedBy>
  <cp:revision>8</cp:revision>
  <cp:lastPrinted>2021-03-21T10:47:00Z</cp:lastPrinted>
  <dcterms:created xsi:type="dcterms:W3CDTF">2021-03-24T02:32:00Z</dcterms:created>
  <dcterms:modified xsi:type="dcterms:W3CDTF">2021-04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33937122D4C982576F433DC022C</vt:lpwstr>
  </property>
</Properties>
</file>